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GURU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08 16:13:2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080023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ABILA BINTI ABD WAHAB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3012002538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9954100016925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200700216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8.17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0.1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109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GURU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08 16:13:2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080023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ABILA BINTI ABD WAHAB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3012002538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9954100016925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200700216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8.17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0.1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109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